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70B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561279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382A96" w14:textId="7627F9E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73C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73C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14C6A3D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87754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2B53AD" w:rsidRPr="00473C34" w14:paraId="1328AB8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ACAEF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7F7C3" w14:textId="77777777" w:rsidR="002B53AD" w:rsidRPr="0055229E" w:rsidRDefault="003253D8" w:rsidP="002B53AD">
            <w:pPr>
              <w:pStyle w:val="Odpowiedzi"/>
              <w:rPr>
                <w:rFonts w:ascii="Corbel" w:hAnsi="Corbel"/>
                <w:sz w:val="22"/>
                <w:lang w:val="en-GB"/>
              </w:rPr>
            </w:pPr>
            <w:r>
              <w:rPr>
                <w:rFonts w:ascii="Corbel" w:hAnsi="Corbel"/>
                <w:sz w:val="22"/>
                <w:lang w:val="en-GB"/>
              </w:rPr>
              <w:t xml:space="preserve">Financial markets and Investment Strategy </w:t>
            </w:r>
            <w:r w:rsidR="0055229E">
              <w:rPr>
                <w:rFonts w:ascii="Corbel" w:hAnsi="Corbel"/>
                <w:sz w:val="22"/>
                <w:lang w:val="en-GB"/>
              </w:rPr>
              <w:t xml:space="preserve"> </w:t>
            </w:r>
          </w:p>
        </w:tc>
      </w:tr>
      <w:tr w:rsidR="002B53AD" w:rsidRPr="001C26A0" w14:paraId="65245389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898D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CE259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</w:p>
        </w:tc>
      </w:tr>
      <w:tr w:rsidR="002B53AD" w:rsidRPr="004F2031" w14:paraId="785C37CD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59B7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AF9C2" w14:textId="0AE986BE" w:rsidR="002B53AD" w:rsidRPr="00D93224" w:rsidRDefault="00903A66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>College of Social Sciences</w:t>
            </w:r>
          </w:p>
        </w:tc>
      </w:tr>
      <w:tr w:rsidR="00AA1FCD" w:rsidRPr="00473C34" w14:paraId="3A9FD9D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5B9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39B0C" w14:textId="1A10C698" w:rsidR="00AA1FCD" w:rsidRPr="004F2031" w:rsidRDefault="00D22B4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  <w:r w:rsidR="002B53A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4F2031" w14:paraId="3C17839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5466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ABED4" w14:textId="77777777" w:rsidR="00AA1FCD" w:rsidRPr="004F2031" w:rsidRDefault="002B53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conomics </w:t>
            </w:r>
          </w:p>
        </w:tc>
      </w:tr>
      <w:tr w:rsidR="00AA1FCD" w:rsidRPr="004F2031" w14:paraId="679471E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FF0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0045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2B53AD" w:rsidRPr="004F2031" w14:paraId="63708725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E35A9A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7A70D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General academic</w:t>
            </w:r>
          </w:p>
        </w:tc>
      </w:tr>
      <w:tr w:rsidR="002B53AD" w:rsidRPr="004F2031" w14:paraId="1E793BA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FD8615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DC63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Full-time</w:t>
            </w:r>
          </w:p>
        </w:tc>
      </w:tr>
      <w:tr w:rsidR="002B53AD" w:rsidRPr="00473C34" w14:paraId="24EC25A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2B7E2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52BC0" w14:textId="77777777" w:rsidR="002B53AD" w:rsidRPr="0066761C" w:rsidRDefault="002B53AD" w:rsidP="003253D8">
            <w:pPr>
              <w:pStyle w:val="Odpowiedzi"/>
              <w:rPr>
                <w:rFonts w:ascii="Corbel" w:hAnsi="Corbel"/>
                <w:b w:val="0"/>
                <w:sz w:val="22"/>
                <w:lang w:val="en-GB"/>
              </w:rPr>
            </w:pPr>
            <w:r w:rsidRPr="0066761C">
              <w:rPr>
                <w:rFonts w:ascii="Corbel" w:hAnsi="Corbel"/>
                <w:b w:val="0"/>
                <w:sz w:val="22"/>
                <w:lang w:val="en-GB"/>
              </w:rPr>
              <w:t xml:space="preserve"> </w:t>
            </w:r>
          </w:p>
        </w:tc>
      </w:tr>
      <w:tr w:rsidR="002B53AD" w:rsidRPr="004F2031" w14:paraId="7FE1190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C399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86ED7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Elective specialized contents group</w:t>
            </w:r>
            <w:r>
              <w:rPr>
                <w:rFonts w:ascii="Corbel" w:hAnsi="Corbel"/>
                <w:b w:val="0"/>
                <w:sz w:val="22"/>
              </w:rPr>
              <w:t xml:space="preserve"> </w:t>
            </w:r>
          </w:p>
        </w:tc>
      </w:tr>
      <w:tr w:rsidR="002B53AD" w:rsidRPr="004F2031" w14:paraId="667E2B6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A032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8A2E6" w14:textId="606E74F4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Tomasz Potocki, </w:t>
            </w:r>
            <w:r w:rsidR="00903A66" w:rsidRPr="00D93224">
              <w:rPr>
                <w:rFonts w:ascii="Corbel" w:hAnsi="Corbel"/>
                <w:b w:val="0"/>
                <w:sz w:val="22"/>
              </w:rPr>
              <w:t>PhD</w:t>
            </w:r>
            <w:r w:rsidR="00903A66">
              <w:rPr>
                <w:rFonts w:ascii="Corbel" w:hAnsi="Corbel"/>
                <w:b w:val="0"/>
                <w:sz w:val="22"/>
              </w:rPr>
              <w:t>,</w:t>
            </w:r>
            <w:r w:rsidR="00903A66"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r w:rsidR="00D22B4D">
              <w:rPr>
                <w:rFonts w:ascii="Corbel" w:hAnsi="Corbel"/>
                <w:b w:val="0"/>
                <w:sz w:val="22"/>
              </w:rPr>
              <w:t>DSc</w:t>
            </w:r>
          </w:p>
        </w:tc>
      </w:tr>
      <w:tr w:rsidR="002B53AD" w:rsidRPr="004F2031" w14:paraId="68C9FC92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3935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9302D" w14:textId="2CCE8BD2" w:rsidR="002B53AD" w:rsidRPr="00D93224" w:rsidRDefault="00903A66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Tomasz Potocki, PhD</w:t>
            </w:r>
            <w:r>
              <w:rPr>
                <w:rFonts w:ascii="Corbel" w:hAnsi="Corbel"/>
                <w:b w:val="0"/>
                <w:sz w:val="22"/>
              </w:rPr>
              <w:t>,</w:t>
            </w:r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r>
              <w:rPr>
                <w:rFonts w:ascii="Corbel" w:hAnsi="Corbel"/>
                <w:b w:val="0"/>
                <w:sz w:val="22"/>
              </w:rPr>
              <w:t>DSc</w:t>
            </w:r>
          </w:p>
        </w:tc>
      </w:tr>
      <w:tr w:rsidR="002B53AD" w:rsidRPr="004F2031" w14:paraId="38E0551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B5F28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E4D8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D93224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</w:tbl>
    <w:p w14:paraId="112DE7B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1E46F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08BF64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47347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59C0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4EEA67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F52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FF96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E9FA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0216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DAA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AB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093C7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E72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969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931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A9F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58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F68A31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4659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932B6" w14:textId="77777777" w:rsidR="00AA1FCD" w:rsidRPr="004F2031" w:rsidRDefault="0066761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CB2B1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0C2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414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B01D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2A6B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AB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811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5A430" w14:textId="31EFE094" w:rsidR="00AA1FCD" w:rsidRPr="004F2031" w:rsidRDefault="0074622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C45D1D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D911F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60CA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3ED07C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BD0E1F6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A5955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7798E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D4B9A5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86B9FC3" w14:textId="77777777" w:rsidR="003253D8" w:rsidRPr="00FF5886" w:rsidRDefault="003253D8" w:rsidP="003253D8">
      <w:pPr>
        <w:spacing w:after="0"/>
        <w:rPr>
          <w:rFonts w:ascii="Corbel" w:hAnsi="Corbel"/>
          <w:lang w:val="en-US"/>
        </w:rPr>
      </w:pPr>
      <w:r w:rsidRPr="00FF5886">
        <w:rPr>
          <w:rFonts w:ascii="Corbel" w:hAnsi="Corbel"/>
          <w:lang w:val="en-US"/>
        </w:rPr>
        <w:t xml:space="preserve">The credit and final grade awarded at the end of the course is based on the following criteria: </w:t>
      </w:r>
    </w:p>
    <w:p w14:paraId="53DCFE97" w14:textId="77777777" w:rsidR="003253D8" w:rsidRPr="00FF5886" w:rsidRDefault="003253D8" w:rsidP="003253D8">
      <w:pPr>
        <w:spacing w:after="0"/>
        <w:rPr>
          <w:rFonts w:ascii="Corbel" w:hAnsi="Corbel"/>
          <w:lang w:val="en-US"/>
        </w:rPr>
      </w:pPr>
      <w:r w:rsidRPr="00FF5886">
        <w:rPr>
          <w:rFonts w:ascii="Corbel" w:hAnsi="Corbel"/>
          <w:lang w:val="en-US"/>
        </w:rPr>
        <w:t xml:space="preserve">1. Attendance and in-class participation (30%), </w:t>
      </w:r>
      <w:r>
        <w:rPr>
          <w:rFonts w:ascii="Corbel" w:hAnsi="Corbel"/>
          <w:lang w:val="en-US"/>
        </w:rPr>
        <w:t>Final exam  (7</w:t>
      </w:r>
      <w:r w:rsidRPr="00FF5886">
        <w:rPr>
          <w:rFonts w:ascii="Corbel" w:hAnsi="Corbel"/>
          <w:lang w:val="en-US"/>
        </w:rPr>
        <w:t>0%)</w:t>
      </w:r>
      <w:r>
        <w:rPr>
          <w:rFonts w:ascii="Corbel" w:hAnsi="Corbel"/>
          <w:lang w:val="en-US"/>
        </w:rPr>
        <w:t xml:space="preserve"> </w:t>
      </w:r>
      <w:r w:rsidRPr="00FF5886">
        <w:rPr>
          <w:rFonts w:ascii="Corbel" w:hAnsi="Corbel"/>
          <w:lang w:val="en-US"/>
        </w:rPr>
        <w:t xml:space="preserve"> –</w:t>
      </w:r>
      <w:r>
        <w:rPr>
          <w:rFonts w:ascii="Corbel" w:hAnsi="Corbel"/>
          <w:lang w:val="en-US"/>
        </w:rPr>
        <w:t>Classes</w:t>
      </w:r>
    </w:p>
    <w:p w14:paraId="601FBF58" w14:textId="77777777" w:rsidR="003A5955" w:rsidRPr="004F2031" w:rsidRDefault="003A59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FC80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253D8" w14:paraId="74AF6B6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E0D09A" w14:textId="77777777" w:rsidR="00AA1FCD" w:rsidRPr="003A5955" w:rsidRDefault="003253D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F5886">
              <w:rPr>
                <w:rFonts w:ascii="Corbel" w:hAnsi="Corbel"/>
                <w:lang w:val="en-US"/>
              </w:rPr>
              <w:lastRenderedPageBreak/>
              <w:t>Basic Statistics, Econometrics, Macroeconomics</w:t>
            </w:r>
          </w:p>
        </w:tc>
      </w:tr>
    </w:tbl>
    <w:p w14:paraId="08B91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0F5D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84D6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B2E2B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3F4C3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3253D8" w:rsidRPr="00473C34" w14:paraId="1E984B86" w14:textId="77777777" w:rsidTr="0083106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B9266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C4AA5" w14:textId="77777777" w:rsidR="003253D8" w:rsidRPr="00FF5886" w:rsidRDefault="003253D8" w:rsidP="003253D8">
            <w:pPr>
              <w:spacing w:line="20" w:lineRule="atLeast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caps/>
                <w:lang w:val="en-US"/>
              </w:rPr>
              <w:t>1</w:t>
            </w:r>
            <w:r w:rsidRPr="00FF5886">
              <w:rPr>
                <w:rFonts w:ascii="Corbel" w:hAnsi="Corbel"/>
                <w:lang w:val="en-US"/>
              </w:rPr>
              <w:t xml:space="preserve">. Develop the knowledge about the main financial markets and basics in investment strategy </w:t>
            </w:r>
          </w:p>
        </w:tc>
      </w:tr>
      <w:tr w:rsidR="003253D8" w:rsidRPr="00473C34" w14:paraId="3AE31626" w14:textId="77777777" w:rsidTr="0083106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61444" w14:textId="77777777" w:rsidR="003253D8" w:rsidRPr="00FF5886" w:rsidRDefault="003253D8" w:rsidP="003253D8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</w:rPr>
            </w:pPr>
            <w:r w:rsidRPr="00FF5886">
              <w:rPr>
                <w:rFonts w:ascii="Corbel" w:hAnsi="Corbel"/>
                <w:sz w:val="22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46492" w14:textId="77777777" w:rsidR="003253D8" w:rsidRPr="00FF5886" w:rsidRDefault="003253D8" w:rsidP="003253D8">
            <w:pPr>
              <w:spacing w:line="20" w:lineRule="atLeast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2. Acquire the skills to build investment strategy on different financial markets</w:t>
            </w:r>
          </w:p>
        </w:tc>
      </w:tr>
      <w:tr w:rsidR="003253D8" w:rsidRPr="00473C34" w14:paraId="6F99B1A9" w14:textId="77777777" w:rsidTr="0083106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572DE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A477ED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szCs w:val="22"/>
                <w:lang w:val="en-US" w:eastAsia="en-US"/>
              </w:rPr>
            </w:pPr>
            <w:r w:rsidRPr="00FF5886">
              <w:rPr>
                <w:rFonts w:ascii="Corbel" w:eastAsia="Calibri" w:hAnsi="Corbel"/>
                <w:b w:val="0"/>
                <w:szCs w:val="22"/>
                <w:lang w:val="en-US" w:eastAsia="en-US"/>
              </w:rPr>
              <w:t>3. Apply the knowledge of financial markets</w:t>
            </w:r>
          </w:p>
        </w:tc>
      </w:tr>
      <w:tr w:rsidR="003253D8" w:rsidRPr="00473C34" w14:paraId="0021650B" w14:textId="77777777" w:rsidTr="0083106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19641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E312D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szCs w:val="22"/>
                <w:lang w:val="en-US" w:eastAsia="en-US"/>
              </w:rPr>
            </w:pPr>
            <w:r w:rsidRPr="00FF5886">
              <w:rPr>
                <w:rFonts w:ascii="Corbel" w:eastAsia="Calibri" w:hAnsi="Corbel"/>
                <w:b w:val="0"/>
                <w:szCs w:val="22"/>
                <w:lang w:val="en-US" w:eastAsia="en-US"/>
              </w:rPr>
              <w:t>4. Have a clearer understanding of financial markets and basic investment strategies</w:t>
            </w:r>
          </w:p>
        </w:tc>
      </w:tr>
    </w:tbl>
    <w:p w14:paraId="2A049B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DD923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34735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D38C7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64F90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73C34" w14:paraId="6FCF39D6" w14:textId="77777777" w:rsidTr="003A595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77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44A0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69C1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D5A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253D8" w:rsidRPr="004F2031" w14:paraId="3880E63F" w14:textId="77777777" w:rsidTr="003A595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AA8AC" w14:textId="77777777" w:rsidR="003253D8" w:rsidRPr="00FF5886" w:rsidRDefault="003253D8" w:rsidP="003253D8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5B7E8" w14:textId="77777777" w:rsidR="003253D8" w:rsidRPr="00FF5886" w:rsidRDefault="003253D8" w:rsidP="003253D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Define basic concepts in the field of financial markets and investment strateg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D2F01" w14:textId="77777777" w:rsidR="003253D8" w:rsidRPr="00FF5886" w:rsidRDefault="003253D8" w:rsidP="003253D8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W01</w:t>
            </w:r>
          </w:p>
        </w:tc>
      </w:tr>
      <w:tr w:rsidR="003253D8" w:rsidRPr="004F2031" w14:paraId="07F622C2" w14:textId="77777777" w:rsidTr="003A595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DD128" w14:textId="77777777" w:rsidR="003253D8" w:rsidRPr="00FF5886" w:rsidRDefault="003253D8" w:rsidP="003253D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D64D" w14:textId="77777777" w:rsidR="003253D8" w:rsidRPr="00FF5886" w:rsidRDefault="003253D8" w:rsidP="003253D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 xml:space="preserve">Explain relationships and differences between different financial market, investment strategi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341F5" w14:textId="77777777" w:rsidR="003253D8" w:rsidRPr="00FF5886" w:rsidRDefault="003253D8" w:rsidP="003253D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W02</w:t>
            </w:r>
          </w:p>
        </w:tc>
      </w:tr>
      <w:tr w:rsidR="003253D8" w:rsidRPr="004F2031" w14:paraId="3EC5216F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01C49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9CBA7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Choose appropriate methods for the analysis and presentation of financial strategy method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682CF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W08</w:t>
            </w:r>
          </w:p>
        </w:tc>
      </w:tr>
      <w:tr w:rsidR="003253D8" w:rsidRPr="004F2031" w14:paraId="218AEE37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06349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DB7B1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Obtain and analyse data concerning financial markets and investment strategi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CE8C8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U03</w:t>
            </w:r>
          </w:p>
        </w:tc>
      </w:tr>
      <w:tr w:rsidR="003253D8" w:rsidRPr="004F2031" w14:paraId="596C4150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1783D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EB699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Apply financial knowledge in the search for optimum solutions to financial strateg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FB76A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U08</w:t>
            </w:r>
          </w:p>
        </w:tc>
      </w:tr>
      <w:tr w:rsidR="003253D8" w:rsidRPr="004F2031" w14:paraId="0D223170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271CE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4BA36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Have the skill to prepare written papers in English on selected course issu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8834F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U10</w:t>
            </w:r>
          </w:p>
        </w:tc>
      </w:tr>
      <w:tr w:rsidR="003253D8" w:rsidRPr="004F2031" w14:paraId="2706CE54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F50F4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1947A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A05A2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K01</w:t>
            </w:r>
          </w:p>
        </w:tc>
      </w:tr>
      <w:tr w:rsidR="003253D8" w:rsidRPr="004F2031" w14:paraId="558AAF30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62204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3CCF5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A9889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K03</w:t>
            </w:r>
          </w:p>
        </w:tc>
      </w:tr>
    </w:tbl>
    <w:p w14:paraId="446FA2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9AD54B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998BFEF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4081588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52ED6D9" w14:textId="77777777" w:rsidR="00AA1FCD" w:rsidRPr="00701D36" w:rsidRDefault="00AA1FCD" w:rsidP="00701D36">
      <w:pPr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6D353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537E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253D8" w:rsidRPr="00473C34" w14:paraId="3856F00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F323C" w14:textId="77777777" w:rsidR="003253D8" w:rsidRPr="00FF5886" w:rsidRDefault="003253D8" w:rsidP="003253D8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1. Efficiency market hypothesis v. behavioral finance – key investment methods (pros and cons)  key terms, q&amp;a session, discussion</w:t>
            </w:r>
          </w:p>
        </w:tc>
      </w:tr>
      <w:tr w:rsidR="003253D8" w:rsidRPr="00473C34" w14:paraId="7B53F88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31A46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2. Stock markets introduction key terms, q&amp;a session, discussion, quantitive problems</w:t>
            </w:r>
          </w:p>
        </w:tc>
      </w:tr>
      <w:tr w:rsidR="003253D8" w:rsidRPr="00473C34" w14:paraId="594545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2FC48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3. Bond markets  introduction key terms, q&amp;a session, discussion, quantitive problems</w:t>
            </w:r>
          </w:p>
        </w:tc>
      </w:tr>
      <w:tr w:rsidR="003253D8" w:rsidRPr="00473C34" w14:paraId="1428472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6758B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4. Money markets  introduction key terms, q&amp;a session, discussion, quantitive problems</w:t>
            </w:r>
          </w:p>
        </w:tc>
      </w:tr>
      <w:tr w:rsidR="003253D8" w:rsidRPr="00473C34" w14:paraId="4EF5BE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EDEC9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5. Mortgage markets  introduction key terms, q&amp;a session, discussion, quantitive problems</w:t>
            </w:r>
          </w:p>
        </w:tc>
      </w:tr>
      <w:tr w:rsidR="003253D8" w:rsidRPr="00473C34" w14:paraId="21BA154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9EF8C2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6. Currency markets  introduction key terms, q&amp;a session, discussion, quantitive problems</w:t>
            </w:r>
          </w:p>
        </w:tc>
      </w:tr>
      <w:tr w:rsidR="003253D8" w:rsidRPr="00473C34" w14:paraId="4DAA38C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E0BDE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7. The future of finance (derivatives) – key trends and challenges key terms, q&amp;a session, discussion</w:t>
            </w:r>
          </w:p>
        </w:tc>
      </w:tr>
    </w:tbl>
    <w:p w14:paraId="258F6D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58EAB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0323745" w14:textId="77777777" w:rsidR="00AA1FCD" w:rsidRPr="004F2031" w:rsidRDefault="003253D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F5886">
        <w:rPr>
          <w:rFonts w:ascii="Corbel" w:hAnsi="Corbel"/>
          <w:b w:val="0"/>
          <w:smallCaps w:val="0"/>
          <w:lang w:val="en-US"/>
        </w:rPr>
        <w:t>Lectures with multimedia presentations. Discussion. Group working. Case study.</w:t>
      </w:r>
    </w:p>
    <w:p w14:paraId="717F0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3DF49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0DCCBF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189F31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44069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1605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79091C4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334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978F2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DCF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4EC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53D8" w:rsidRPr="004F2031" w14:paraId="456E78E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50C1B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E43F8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26AF7" w14:textId="77777777" w:rsidR="003253D8" w:rsidRPr="00FF5886" w:rsidRDefault="003253D8" w:rsidP="00903A66">
            <w:pPr>
              <w:rPr>
                <w:rFonts w:ascii="Corbel" w:hAnsi="Corbel"/>
                <w:b/>
                <w:smallCaps/>
                <w:sz w:val="22"/>
                <w:lang w:val="en-US"/>
              </w:rPr>
            </w:pPr>
            <w:r w:rsidRPr="00903A66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63806D9D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0CA00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22F8E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70DFC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4B8176E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9FD8C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B1B6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E6264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508DE62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BA7A7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B97CB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6B1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72F6EFE1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3A622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94E20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7117E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5ED7668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D742B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389D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EB234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277459B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6447C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DF5EE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07DBC" w14:textId="77777777" w:rsidR="003253D8" w:rsidRDefault="003253D8" w:rsidP="003253D8">
            <w:r w:rsidRPr="008E7069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054983B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24860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F59A0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E254B" w14:textId="77777777" w:rsidR="003253D8" w:rsidRDefault="003253D8" w:rsidP="003253D8">
            <w:r w:rsidRPr="008E7069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</w:tbl>
    <w:p w14:paraId="704FCD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7EA67D" w14:textId="39C3693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822BF" w14:textId="77777777" w:rsidR="00D22B4D" w:rsidRPr="004F2031" w:rsidRDefault="00D22B4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5E85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6F57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73C34" w14:paraId="100ACB0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E5AB0" w14:textId="77777777" w:rsidR="003253D8" w:rsidRPr="00FF5886" w:rsidRDefault="003253D8" w:rsidP="003253D8">
            <w:pPr>
              <w:spacing w:after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 Attendance and in-class participation (30%), </w:t>
            </w:r>
            <w:r>
              <w:rPr>
                <w:rFonts w:ascii="Corbel" w:hAnsi="Corbel"/>
                <w:lang w:val="en-US"/>
              </w:rPr>
              <w:t>Final exam  (7</w:t>
            </w:r>
            <w:r w:rsidRPr="00FF5886">
              <w:rPr>
                <w:rFonts w:ascii="Corbel" w:hAnsi="Corbel"/>
                <w:lang w:val="en-US"/>
              </w:rPr>
              <w:t>0%)</w:t>
            </w:r>
            <w:r>
              <w:rPr>
                <w:rFonts w:ascii="Corbel" w:hAnsi="Corbel"/>
                <w:lang w:val="en-US"/>
              </w:rPr>
              <w:t xml:space="preserve"> </w:t>
            </w:r>
          </w:p>
          <w:p w14:paraId="4A99F9A3" w14:textId="77777777" w:rsidR="00AA1FCD" w:rsidRPr="003253D8" w:rsidRDefault="00AA1FCD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091C1C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8D440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129B9EE" w14:textId="12F44F01" w:rsidR="00AA1FCD" w:rsidRPr="00D22B4D" w:rsidRDefault="002D7484" w:rsidP="00D22B4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CE9B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EE860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6E4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905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11B2D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636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93FCE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B53AD" w14:paraId="22D83CA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645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750EB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2B53AD" w14:paraId="6B3B25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AF7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3C220" w14:textId="77777777" w:rsidR="00AA1FCD" w:rsidRPr="004F2031" w:rsidRDefault="003253D8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370EE1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45F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EDB46" w14:textId="77777777" w:rsidR="00AA1FCD" w:rsidRPr="004F2031" w:rsidRDefault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2B53AD" w14:paraId="4B0D86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55E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C0EB7" w14:textId="77777777" w:rsidR="00AA1FCD" w:rsidRPr="004F2031" w:rsidRDefault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60F0BE9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74877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2EE38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BDB46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36BE26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3C6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92F6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67AA5" w14:textId="2FDB2A69" w:rsidR="00AA1FCD" w:rsidRPr="004F2031" w:rsidRDefault="00D22B4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</w:t>
            </w:r>
            <w:r w:rsidR="00903A6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/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</w:t>
            </w:r>
          </w:p>
        </w:tc>
      </w:tr>
      <w:tr w:rsidR="00AA1FCD" w:rsidRPr="004F2031" w14:paraId="223ADF6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9A1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801D3" w14:textId="05F6B931" w:rsidR="00AA1FCD" w:rsidRPr="004F2031" w:rsidRDefault="00D22B4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</w:t>
            </w:r>
            <w:r w:rsidR="00903A6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/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</w:t>
            </w:r>
          </w:p>
        </w:tc>
      </w:tr>
    </w:tbl>
    <w:p w14:paraId="479883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F4CC5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5131D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7F1594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73C34" w14:paraId="71BABC9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AA24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A3155F1" w14:textId="77777777" w:rsidR="00AA1FCD" w:rsidRPr="003A5955" w:rsidRDefault="003253D8" w:rsidP="003253D8">
            <w:pPr>
              <w:numPr>
                <w:ilvl w:val="0"/>
                <w:numId w:val="8"/>
              </w:numPr>
              <w:suppressAutoHyphens w:val="0"/>
              <w:spacing w:after="0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  <w:r w:rsidRPr="003253D8">
              <w:rPr>
                <w:rFonts w:ascii="Corbel" w:hAnsi="Corbel"/>
                <w:bCs/>
                <w:lang w:val="en-US"/>
              </w:rPr>
              <w:t>F. Mishkin, S. Eakins, Financial Markets add Institutions International Edition 6th Edition, Pearson Education, 2008.</w:t>
            </w:r>
          </w:p>
        </w:tc>
      </w:tr>
      <w:tr w:rsidR="00AA1FCD" w:rsidRPr="00473C34" w14:paraId="5A65C81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1D5F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9DAD208" w14:textId="77777777" w:rsidR="003253D8" w:rsidRPr="00FF5886" w:rsidRDefault="003253D8" w:rsidP="003253D8">
            <w:pPr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="Corbel" w:hAnsi="Corbel"/>
                <w:bCs/>
                <w:lang w:val="en-US"/>
              </w:rPr>
            </w:pPr>
            <w:r w:rsidRPr="00FF5886">
              <w:rPr>
                <w:rFonts w:ascii="Corbel" w:hAnsi="Corbel"/>
                <w:bCs/>
                <w:lang w:val="en-US"/>
              </w:rPr>
              <w:t>M. Cahill,</w:t>
            </w:r>
            <w:r w:rsidRPr="00FF5886">
              <w:rPr>
                <w:rFonts w:ascii="Corbel" w:hAnsi="Corbel"/>
                <w:bCs/>
                <w:i/>
                <w:lang w:val="en-US"/>
              </w:rPr>
              <w:t xml:space="preserve"> Financial Times Guide to Making the Right Investment Decisions, How to Analyse Companies and Value Shares 2nd Edition</w:t>
            </w:r>
            <w:r w:rsidRPr="00FF5886">
              <w:rPr>
                <w:rFonts w:ascii="Corbel" w:hAnsi="Corbel"/>
                <w:bCs/>
                <w:lang w:val="en-US"/>
              </w:rPr>
              <w:t>, Pearson Education 2010.</w:t>
            </w:r>
          </w:p>
          <w:p w14:paraId="4AB83A33" w14:textId="77777777" w:rsidR="003253D8" w:rsidRPr="00FF5886" w:rsidRDefault="003253D8" w:rsidP="003253D8">
            <w:pPr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="Corbel" w:hAnsi="Corbel"/>
                <w:bCs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F.S. Mishkin</w:t>
            </w:r>
            <w:r w:rsidRPr="00FF5886">
              <w:rPr>
                <w:rFonts w:ascii="Corbel" w:hAnsi="Corbel"/>
                <w:bCs/>
                <w:lang w:val="en-US"/>
              </w:rPr>
              <w:t xml:space="preserve">, </w:t>
            </w:r>
            <w:r w:rsidRPr="00FF5886">
              <w:rPr>
                <w:rFonts w:ascii="Corbel" w:hAnsi="Corbel"/>
                <w:bCs/>
                <w:i/>
                <w:lang w:val="en-US"/>
              </w:rPr>
              <w:t>Economics of Money, Banking and Financial Markets,</w:t>
            </w:r>
            <w:r w:rsidRPr="00FF5886">
              <w:rPr>
                <w:rFonts w:ascii="Corbel" w:hAnsi="Corbel"/>
                <w:bCs/>
                <w:lang w:val="en-US"/>
              </w:rPr>
              <w:t xml:space="preserve"> Pearson Education 2009.</w:t>
            </w:r>
          </w:p>
          <w:p w14:paraId="189D8056" w14:textId="77777777" w:rsidR="003253D8" w:rsidRPr="00FF5886" w:rsidRDefault="003253D8" w:rsidP="003253D8">
            <w:pPr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="Corbel" w:hAnsi="Corbel"/>
                <w:bCs/>
                <w:lang w:val="en-US"/>
              </w:rPr>
            </w:pPr>
            <w:r w:rsidRPr="00FF5886">
              <w:rPr>
                <w:rFonts w:ascii="Corbel" w:hAnsi="Corbel"/>
                <w:bCs/>
                <w:lang w:val="en-US"/>
              </w:rPr>
              <w:t xml:space="preserve">J. Hull, </w:t>
            </w:r>
            <w:r w:rsidRPr="00FF5886">
              <w:rPr>
                <w:rFonts w:ascii="Corbel" w:hAnsi="Corbel"/>
                <w:bCs/>
                <w:i/>
                <w:lang w:val="en-US"/>
              </w:rPr>
              <w:t>Options, Futures, and Other Derivatives with Derivagem CD</w:t>
            </w:r>
            <w:r w:rsidRPr="00FF5886">
              <w:rPr>
                <w:rFonts w:ascii="Corbel" w:hAnsi="Corbel"/>
                <w:bCs/>
                <w:lang w:val="en-US"/>
              </w:rPr>
              <w:t>, United States Edition 7th Edition, Pearson Education 2008.</w:t>
            </w:r>
          </w:p>
          <w:p w14:paraId="6D51137E" w14:textId="77777777" w:rsidR="00AA1FCD" w:rsidRPr="006D52CD" w:rsidRDefault="003253D8" w:rsidP="003253D8">
            <w:pPr>
              <w:pStyle w:val="Punktygwne"/>
              <w:numPr>
                <w:ilvl w:val="0"/>
                <w:numId w:val="11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 w:val="20"/>
                <w:szCs w:val="20"/>
                <w:lang w:val="en-US"/>
              </w:rPr>
            </w:pPr>
            <w:r w:rsidRPr="006D52CD">
              <w:rPr>
                <w:rFonts w:ascii="Corbel" w:hAnsi="Corbel"/>
                <w:b w:val="0"/>
                <w:lang w:val="en-US"/>
              </w:rPr>
              <w:t xml:space="preserve">G. Arnold, </w:t>
            </w:r>
            <w:r w:rsidRPr="006D52CD">
              <w:rPr>
                <w:rFonts w:ascii="Corbel" w:hAnsi="Corbel"/>
                <w:b w:val="0"/>
                <w:i/>
                <w:lang w:val="en-US"/>
              </w:rPr>
              <w:t>The definitive companion to investment and the financial markets 2nd Edition</w:t>
            </w:r>
            <w:r w:rsidRPr="006D52CD">
              <w:rPr>
                <w:rFonts w:ascii="Corbel" w:hAnsi="Corbel"/>
                <w:b w:val="0"/>
                <w:lang w:val="en-US"/>
              </w:rPr>
              <w:t>, Pearson Education 2009.</w:t>
            </w:r>
          </w:p>
        </w:tc>
      </w:tr>
    </w:tbl>
    <w:p w14:paraId="2AA774FF" w14:textId="79C965CD" w:rsidR="004F2031" w:rsidRPr="004F2031" w:rsidRDefault="002D7484" w:rsidP="00D22B4D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 w:rsidSect="00B15C70">
      <w:footerReference w:type="default" r:id="rId8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F598" w14:textId="77777777" w:rsidR="00B15C70" w:rsidRDefault="00B15C70">
      <w:pPr>
        <w:spacing w:after="0" w:line="240" w:lineRule="auto"/>
      </w:pPr>
      <w:r>
        <w:separator/>
      </w:r>
    </w:p>
  </w:endnote>
  <w:endnote w:type="continuationSeparator" w:id="0">
    <w:p w14:paraId="4EA290E2" w14:textId="77777777" w:rsidR="00B15C70" w:rsidRDefault="00B1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1A4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01D3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B6F7" w14:textId="77777777" w:rsidR="00B15C70" w:rsidRDefault="00B15C70">
      <w:pPr>
        <w:spacing w:after="0" w:line="240" w:lineRule="auto"/>
      </w:pPr>
      <w:r>
        <w:separator/>
      </w:r>
    </w:p>
  </w:footnote>
  <w:footnote w:type="continuationSeparator" w:id="0">
    <w:p w14:paraId="21B26AB2" w14:textId="77777777" w:rsidR="00B15C70" w:rsidRDefault="00B15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13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6AD"/>
    <w:multiLevelType w:val="hybridMultilevel"/>
    <w:tmpl w:val="FC388298"/>
    <w:lvl w:ilvl="0" w:tplc="2E04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867"/>
    <w:multiLevelType w:val="multilevel"/>
    <w:tmpl w:val="11AC5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C1C76DC"/>
    <w:multiLevelType w:val="hybridMultilevel"/>
    <w:tmpl w:val="6D304A1C"/>
    <w:lvl w:ilvl="0" w:tplc="9F2271C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8631624">
    <w:abstractNumId w:val="4"/>
  </w:num>
  <w:num w:numId="2" w16cid:durableId="1548177540">
    <w:abstractNumId w:val="5"/>
  </w:num>
  <w:num w:numId="3" w16cid:durableId="933055309">
    <w:abstractNumId w:val="10"/>
  </w:num>
  <w:num w:numId="4" w16cid:durableId="1986854916">
    <w:abstractNumId w:val="9"/>
  </w:num>
  <w:num w:numId="5" w16cid:durableId="1179810916">
    <w:abstractNumId w:val="8"/>
  </w:num>
  <w:num w:numId="6" w16cid:durableId="27344606">
    <w:abstractNumId w:val="6"/>
  </w:num>
  <w:num w:numId="7" w16cid:durableId="985205869">
    <w:abstractNumId w:val="1"/>
  </w:num>
  <w:num w:numId="8" w16cid:durableId="1485849625">
    <w:abstractNumId w:val="7"/>
  </w:num>
  <w:num w:numId="9" w16cid:durableId="746922437">
    <w:abstractNumId w:val="3"/>
  </w:num>
  <w:num w:numId="10" w16cid:durableId="365571647">
    <w:abstractNumId w:val="2"/>
  </w:num>
  <w:num w:numId="11" w16cid:durableId="142849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47A8"/>
    <w:rsid w:val="00075041"/>
    <w:rsid w:val="001C26A0"/>
    <w:rsid w:val="0028211C"/>
    <w:rsid w:val="002B53AD"/>
    <w:rsid w:val="002D7484"/>
    <w:rsid w:val="00300BF3"/>
    <w:rsid w:val="003253D8"/>
    <w:rsid w:val="003730E0"/>
    <w:rsid w:val="003A5955"/>
    <w:rsid w:val="004571D9"/>
    <w:rsid w:val="00473C34"/>
    <w:rsid w:val="004F2031"/>
    <w:rsid w:val="00547266"/>
    <w:rsid w:val="0055229E"/>
    <w:rsid w:val="005F2ABA"/>
    <w:rsid w:val="005F3199"/>
    <w:rsid w:val="0066761C"/>
    <w:rsid w:val="00667E4F"/>
    <w:rsid w:val="006D52CD"/>
    <w:rsid w:val="00701D36"/>
    <w:rsid w:val="0074622B"/>
    <w:rsid w:val="00896CA4"/>
    <w:rsid w:val="00903A66"/>
    <w:rsid w:val="009F7732"/>
    <w:rsid w:val="00A07FFB"/>
    <w:rsid w:val="00AA1FCD"/>
    <w:rsid w:val="00B15C70"/>
    <w:rsid w:val="00B2333B"/>
    <w:rsid w:val="00B3690A"/>
    <w:rsid w:val="00D22B4D"/>
    <w:rsid w:val="00E577E4"/>
    <w:rsid w:val="00EA249D"/>
    <w:rsid w:val="00F32FE2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117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5955"/>
    <w:rPr>
      <w:color w:val="0000FF"/>
      <w:u w:val="single"/>
    </w:rPr>
  </w:style>
  <w:style w:type="paragraph" w:styleId="Tekstpodstawowy">
    <w:name w:val="Body Text"/>
    <w:basedOn w:val="Normalny"/>
    <w:uiPriority w:val="99"/>
    <w:semiHidden/>
    <w:unhideWhenUsed/>
    <w:rsid w:val="003A5955"/>
    <w:pPr>
      <w:suppressAutoHyphens w:val="0"/>
      <w:spacing w:after="120"/>
    </w:pPr>
    <w:rPr>
      <w:rFonts w:ascii="Calibri" w:hAnsi="Calibri"/>
      <w:color w:val="auto"/>
      <w:sz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3A5955"/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783C-D1DE-46BD-A385-A4A0907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7</cp:revision>
  <cp:lastPrinted>2017-07-04T06:31:00Z</cp:lastPrinted>
  <dcterms:created xsi:type="dcterms:W3CDTF">2022-03-22T13:18:00Z</dcterms:created>
  <dcterms:modified xsi:type="dcterms:W3CDTF">2024-02-29T05:06:00Z</dcterms:modified>
  <dc:language>pl-PL</dc:language>
</cp:coreProperties>
</file>